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57C2B8AC" w:rsidR="00FC7837" w:rsidRPr="00841E38" w:rsidRDefault="00143282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07DA66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D050B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4A6DA159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2200B5">
              <w:rPr>
                <w:rFonts w:ascii="Arial" w:hAnsi="Arial" w:cs="Arial"/>
                <w:spacing w:val="4"/>
                <w:sz w:val="20"/>
                <w:lang w:val="en-GB"/>
              </w:rPr>
              <w:t xml:space="preserve"> ***)</w:t>
            </w:r>
          </w:p>
        </w:tc>
        <w:tc>
          <w:tcPr>
            <w:tcW w:w="1219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2D8830E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A2D7172" w14:textId="3A47396A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Copper C</w:t>
            </w:r>
            <w:r w:rsidRPr="00F45AE2">
              <w:rPr>
                <w:rFonts w:ascii="Arial" w:hAnsi="Arial" w:cs="Arial"/>
                <w:spacing w:val="4"/>
                <w:sz w:val="20"/>
                <w:lang w:eastAsia="ja-JP"/>
              </w:rPr>
              <w:t>orrosion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3 </w:t>
            </w:r>
            <w:r>
              <w:rPr>
                <w:rFonts w:ascii="Arial" w:hAnsi="Arial" w:cs="Arial"/>
                <w:spacing w:val="4"/>
                <w:sz w:val="20"/>
              </w:rPr>
              <w:t>h</w:t>
            </w:r>
            <w:r w:rsidRPr="00F45AE2">
              <w:rPr>
                <w:rFonts w:ascii="Arial" w:hAnsi="Arial" w:cs="Arial"/>
                <w:spacing w:val="4"/>
                <w:sz w:val="20"/>
              </w:rPr>
              <w:t>rs at 100°C</w:t>
            </w:r>
          </w:p>
        </w:tc>
        <w:tc>
          <w:tcPr>
            <w:tcW w:w="1219" w:type="dxa"/>
            <w:vAlign w:val="center"/>
          </w:tcPr>
          <w:p w14:paraId="4C660CBD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2037ED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2598D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EE92F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3BB9F2E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8753F3" w14:textId="59727937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 xml:space="preserve">Density </w:t>
            </w:r>
            <w:r w:rsidRPr="00AE3F8E">
              <w:rPr>
                <w:rFonts w:ascii="Arial" w:hAnsi="Arial" w:cs="Arial"/>
                <w:spacing w:val="4"/>
                <w:sz w:val="20"/>
                <w:lang w:eastAsia="ja-JP"/>
              </w:rPr>
              <w:t xml:space="preserve">at </w:t>
            </w:r>
            <w:r w:rsidRPr="00AE3F8E">
              <w:rPr>
                <w:rFonts w:ascii="Arial" w:hAnsi="Arial" w:cs="Arial"/>
                <w:spacing w:val="4"/>
                <w:sz w:val="20"/>
              </w:rPr>
              <w:t>15°C</w:t>
            </w:r>
          </w:p>
        </w:tc>
        <w:tc>
          <w:tcPr>
            <w:tcW w:w="1219" w:type="dxa"/>
            <w:vAlign w:val="center"/>
          </w:tcPr>
          <w:p w14:paraId="7FAC7A40" w14:textId="17A1076D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F8E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16DAD573" w14:textId="17A6AF46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43B5B57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AC4BA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7637" w:rsidRPr="00373310" w14:paraId="7B088DC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9486F89" w14:textId="709EDFA0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C.O.C.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5AEBB522" w14:textId="19F5FD1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F90B571" w14:textId="0CFBB19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D8D6C9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5369A3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200B5" w:rsidRPr="00373310" w14:paraId="71562CFA" w14:textId="77777777" w:rsidTr="002200B5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9DF783F" w14:textId="35F5DFB4" w:rsidR="002200B5" w:rsidRPr="00F45AE2" w:rsidRDefault="002200B5" w:rsidP="00220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shd w:val="clear" w:color="auto" w:fill="D9D9D9" w:themeFill="background1" w:themeFillShade="D9"/>
            <w:vAlign w:val="center"/>
          </w:tcPr>
          <w:p w14:paraId="595A1EA3" w14:textId="17F6041B" w:rsidR="002200B5" w:rsidRPr="00A13168" w:rsidRDefault="002200B5" w:rsidP="002200B5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207637" w:rsidRPr="00373310" w14:paraId="3A266C2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6D2803" w14:textId="2ED83A28" w:rsid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vAlign w:val="center"/>
          </w:tcPr>
          <w:p w14:paraId="0AA4CD11" w14:textId="383BDDA2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6F5BADB6" w14:textId="6BB2662B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9</w:t>
            </w:r>
            <w:r>
              <w:rPr>
                <w:rFonts w:ascii="Arial" w:hAnsi="Arial" w:cs="Arial"/>
                <w:spacing w:val="4"/>
                <w:sz w:val="20"/>
              </w:rPr>
              <w:t>3</w:t>
            </w:r>
          </w:p>
        </w:tc>
        <w:tc>
          <w:tcPr>
            <w:tcW w:w="1219" w:type="dxa"/>
            <w:vAlign w:val="center"/>
          </w:tcPr>
          <w:p w14:paraId="2B240339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99142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2705E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C58880F" w:rsidR="000F1900" w:rsidRPr="00A13168" w:rsidRDefault="002705EE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3A21597" w:rsidR="000F1900" w:rsidRPr="00907C54" w:rsidRDefault="00E65169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907C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</w:tr>
      <w:tr w:rsidR="003B5FC6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6CA026B1" w:rsidR="003B5FC6" w:rsidRPr="003232A3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min. blowing period)</w:t>
            </w:r>
          </w:p>
        </w:tc>
        <w:tc>
          <w:tcPr>
            <w:tcW w:w="1219" w:type="dxa"/>
            <w:vAlign w:val="center"/>
          </w:tcPr>
          <w:p w14:paraId="7A39B37D" w14:textId="35C42F44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12A7BFB1" w14:textId="57BF1B0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871B7C0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052B5B2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vAlign w:val="center"/>
          </w:tcPr>
          <w:p w14:paraId="43BC538E" w14:textId="6B555643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2ADE3F6F" w14:textId="0B75F20C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</w:t>
            </w:r>
            <w:r w:rsidR="0097423C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2B345ECA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5FC6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1B865A2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vAlign w:val="center"/>
          </w:tcPr>
          <w:p w14:paraId="41479881" w14:textId="28B143BB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72B27250" w14:textId="386A7E96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2D86504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3B5FC6" w:rsidRPr="00A13168" w:rsidRDefault="003B5FC6" w:rsidP="003B5FC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6CA9A48" w:rsidR="00373310" w:rsidRPr="00A13168" w:rsidRDefault="004055A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 w:rsidR="00907C54">
              <w:rPr>
                <w:rFonts w:ascii="Arial" w:hAnsi="Arial" w:cs="Arial"/>
                <w:b/>
                <w:sz w:val="20"/>
                <w:lang w:val="en-GB"/>
              </w:rPr>
              <w:t xml:space="preserve">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2F9C9C3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0DCE01E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9075FE4" w:rsidR="004055A0" w:rsidRPr="00A13168" w:rsidRDefault="004055A0" w:rsidP="004055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34308CE" w:rsidR="004055A0" w:rsidRPr="00A13168" w:rsidRDefault="004055A0" w:rsidP="004055A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1074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4055A0" w:rsidRPr="00907C54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7C0F893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10DF27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1BD3F0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749DF502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D18FDB9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4449D9" w14:textId="0127ECF6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D1D1FC" w14:textId="73BA4B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71ADAD" w14:textId="60983C3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20ACE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4DDD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AD1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5BFE531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C0DBE5" w14:textId="50F14C69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C0C3D8" w14:textId="540D43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2625A2" w14:textId="1BE1241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7EB4E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EF084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CE66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2AE46E3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02B7184" w14:textId="27323842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Kinematic V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AEA606" w14:textId="4CA514C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mm</w:t>
            </w:r>
            <w:r w:rsidRPr="00F45AE2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45AE2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24228D" w14:textId="741A8668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4E440D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9595D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2414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2BDA4594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783176F" w14:textId="38A33081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26BE97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6A6259" w14:textId="67888DEB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4BD2B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DF7CEA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7ECF5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62FA0268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B2DF743" w14:textId="4CFE020F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73B8F5" w14:textId="6BF364B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8B4CE5" w14:textId="736AC7C5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1C862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10D4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A62C3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04A2E8B1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6079C01" w14:textId="46C5F423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F45AE2">
              <w:rPr>
                <w:rFonts w:ascii="Arial" w:hAnsi="Arial" w:cs="Arial"/>
                <w:spacing w:val="4"/>
                <w:sz w:val="20"/>
              </w:rPr>
              <w:t>utomated</w:t>
            </w:r>
            <w:r w:rsidR="00811A33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</w:rPr>
              <w:t>1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F8A490" w14:textId="3289D071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CDE5C1" w14:textId="6C0E3F30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F3F4DB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0543F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0C018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5C827A65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10AB24" w14:textId="565CF23D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Rust Prevention </w:t>
            </w: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istilled wat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827E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4A9924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1C946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38268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DEB2E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55A0" w:rsidRPr="00373310" w14:paraId="44AA49C7" w14:textId="77777777" w:rsidTr="001216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42AB04" w14:textId="4A7CCB77" w:rsidR="004055A0" w:rsidRPr="00E8410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Sulfu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A797B0" w14:textId="30968274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730F9B" w14:textId="19175709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color w:val="000000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2A90E3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53DA9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B7D80" w14:textId="77777777" w:rsidR="004055A0" w:rsidRPr="00A13168" w:rsidRDefault="004055A0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3A87" w:rsidRPr="00373310" w14:paraId="0B2187B4" w14:textId="77777777" w:rsidTr="00632277">
        <w:trPr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9A2DA" w14:textId="6A0EA9C1" w:rsidR="00DD3A87" w:rsidRDefault="00DD3A87" w:rsidP="00DD3A87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590FD" w14:textId="76AB62B1" w:rsidR="00632277" w:rsidRDefault="00632277" w:rsidP="00DD3A8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</w:t>
            </w:r>
            <w:r w:rsidR="00E90CF5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2016e1 or 2020</w:t>
            </w:r>
            <w:r w:rsidR="00E90CF5"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1F834CAF" w14:textId="420AE5F9" w:rsidR="00DD3A87" w:rsidRPr="00A13168" w:rsidRDefault="00DD3A87" w:rsidP="00DD3A87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="00632277"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 w:rsidR="00225EB2"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1010A3" w:rsidRPr="00373310" w14:paraId="63E77087" w14:textId="77777777" w:rsidTr="00A24B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6D2562" w14:textId="2F72C545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FE2B1" w14:textId="6106A91A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E85BB9" w14:textId="57923DC2" w:rsidR="001010A3" w:rsidRPr="001010A3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  <w:r w:rsidRPr="001010A3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D19AD1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2CFF6B" w14:textId="77777777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81C821" w14:textId="5E1FECF0" w:rsidR="001010A3" w:rsidRPr="00907C54" w:rsidRDefault="001010A3" w:rsidP="004055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70883B2" w14:textId="77777777" w:rsidR="00D04A62" w:rsidRPr="00C36E82" w:rsidRDefault="00D04A62" w:rsidP="00D04A6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B1E5914" w14:textId="0916C2AD" w:rsidR="001258E3" w:rsidRDefault="00E61689" w:rsidP="00E61689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Acid Number (ASTM D664) </w:t>
      </w:r>
      <w:r w:rsidR="00C150B4">
        <w:rPr>
          <w:rFonts w:ascii="Arial" w:hAnsi="Arial" w:cs="Arial"/>
          <w:sz w:val="20"/>
        </w:rPr>
        <w:t xml:space="preserve">and/or Foaming Characteristics </w:t>
      </w:r>
      <w:r>
        <w:rPr>
          <w:rFonts w:ascii="Arial" w:hAnsi="Arial" w:cs="Arial"/>
          <w:sz w:val="20"/>
        </w:rPr>
        <w:t xml:space="preserve">if the determination is performed </w:t>
      </w:r>
      <w:bookmarkStart w:id="0" w:name="_Hlk39816990"/>
      <w:r>
        <w:rPr>
          <w:rFonts w:ascii="Arial" w:hAnsi="Arial" w:cs="Arial"/>
          <w:sz w:val="20"/>
        </w:rPr>
        <w:t>(see the final page</w:t>
      </w:r>
      <w:bookmarkEnd w:id="0"/>
      <w:r>
        <w:rPr>
          <w:rFonts w:ascii="Arial" w:hAnsi="Arial" w:cs="Arial"/>
          <w:sz w:val="20"/>
        </w:rPr>
        <w:t>)</w:t>
      </w:r>
    </w:p>
    <w:p w14:paraId="142CCC80" w14:textId="398C31AC" w:rsidR="001258E3" w:rsidRPr="00907C54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25A6229" w14:textId="77777777" w:rsidR="00BB44C1" w:rsidRPr="00907C54" w:rsidRDefault="00BB44C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557D83C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90301E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07C54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5940047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2103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19"/>
        <w:gridCol w:w="1049"/>
        <w:gridCol w:w="1219"/>
        <w:gridCol w:w="1190"/>
      </w:tblGrid>
      <w:tr w:rsidR="0049693F" w:rsidRPr="0084399E" w14:paraId="7DAC1997" w14:textId="77777777" w:rsidTr="00FF219D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4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0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338E605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</w:t>
            </w:r>
            <w:r w:rsidR="00FF219D">
              <w:rPr>
                <w:rFonts w:ascii="Arial" w:hAnsi="Arial" w:cs="Arial"/>
                <w:spacing w:val="4"/>
                <w:sz w:val="20"/>
              </w:rPr>
              <w:t>s</w:t>
            </w:r>
            <w:r w:rsidRPr="00A13168">
              <w:rPr>
                <w:rFonts w:ascii="Arial" w:hAnsi="Arial" w:cs="Arial"/>
                <w:spacing w:val="4"/>
                <w:sz w:val="20"/>
              </w:rPr>
              <w:t>tandard *)</w:t>
            </w:r>
          </w:p>
        </w:tc>
      </w:tr>
      <w:tr w:rsidR="00460203" w:rsidRPr="00A13168" w14:paraId="6A69F0AA" w14:textId="77777777" w:rsidTr="00FF219D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3B2105DD" w:rsidR="00460203" w:rsidRPr="00A13168" w:rsidRDefault="0046020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  <w:lang w:val="en-GB"/>
              </w:rPr>
              <w:t>Water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Separability at</w:t>
            </w:r>
            <w:r w:rsidRPr="00A742BF">
              <w:rPr>
                <w:rFonts w:ascii="Arial" w:hAnsi="Arial" w:cs="Arial"/>
                <w:b/>
                <w:sz w:val="20"/>
                <w:lang w:val="en-GB"/>
              </w:rPr>
              <w:t xml:space="preserve"> 82°C</w:t>
            </w:r>
            <w:r w:rsidRPr="00387900">
              <w:rPr>
                <w:rFonts w:ascii="Arial" w:hAnsi="Arial" w:cs="Arial"/>
                <w:b/>
                <w:sz w:val="20"/>
                <w:lang w:val="en-GB"/>
              </w:rPr>
              <w:t>, distilled water</w:t>
            </w:r>
          </w:p>
        </w:tc>
      </w:tr>
      <w:tr w:rsidR="00460203" w:rsidRPr="00A13168" w14:paraId="7CFB2017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6F9B0FE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54EFFC42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6BBA8A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039709B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4C6950E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37 m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L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761F56C3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2B50757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24B4C44B" w14:textId="77777777" w:rsidTr="00FF219D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75589" w14:textId="640EB729" w:rsidR="00460203" w:rsidRDefault="00460203" w:rsidP="0046020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Time to reach complete break</w:t>
            </w:r>
          </w:p>
          <w:p w14:paraId="458947C2" w14:textId="18388434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2B179" w14:textId="451B665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F3A30" w14:textId="52A6A73B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80501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4A85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BF00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7DEAA4D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E8C01" w14:textId="4B346BC6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est aborted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79FD" w14:textId="056DCE6E" w:rsidR="00460203" w:rsidRPr="00A13168" w:rsidRDefault="0046020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O  /  YES   **)</w:t>
            </w:r>
          </w:p>
        </w:tc>
      </w:tr>
      <w:tr w:rsidR="00460203" w:rsidRPr="00A13168" w14:paraId="0DB0FE0A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C5F584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3E8EAB4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67E4D6E1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239F76F8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75C6CCCC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F964B0E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249285D6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6281E4CA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60203" w:rsidRPr="00A13168" w14:paraId="56A1F8C3" w14:textId="77777777" w:rsidTr="00FF219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3F450355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e</w:t>
            </w:r>
            <w:r w:rsidRPr="004A220B"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3B39316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460203" w:rsidRPr="00A13168" w:rsidRDefault="00460203" w:rsidP="0046020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85D99" w:rsidRPr="00A13168" w14:paraId="472426E8" w14:textId="77777777" w:rsidTr="00FF219D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0D63EEBB" w:rsidR="00985D99" w:rsidRPr="00A13168" w:rsidRDefault="00985D99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>Level of Contamination Measurement</w:t>
            </w:r>
          </w:p>
        </w:tc>
      </w:tr>
      <w:tr w:rsidR="006B1597" w:rsidRPr="00A13168" w14:paraId="37E820BF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50F5709E" w14:textId="3B1A9779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vAlign w:val="center"/>
          </w:tcPr>
          <w:p w14:paraId="72EE2B2C" w14:textId="3E0D842F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35FB25A8" w14:textId="11CE77A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7EE05C71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4E47E9FB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520BFFB5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5F3D0A17" w14:textId="43A41AC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vAlign w:val="center"/>
          </w:tcPr>
          <w:p w14:paraId="43B8F1DE" w14:textId="51061298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29239F80" w14:textId="495EDFD3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56AAC0C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62E1C9A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5D1A0065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315DB2B3" w14:textId="1DD24472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vAlign w:val="center"/>
          </w:tcPr>
          <w:p w14:paraId="729D3EBD" w14:textId="435DC41A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157CBDF7" w14:textId="48C872F2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6D907662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452CA74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72E82A69" w14:textId="77777777" w:rsidTr="00FF219D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0985F3D7" w14:textId="37EAE51B" w:rsidR="006B1597" w:rsidRPr="00A13168" w:rsidRDefault="006B1597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Level of Contamination </w:t>
            </w:r>
            <w:r w:rsidRPr="00387900">
              <w:rPr>
                <w:rFonts w:ascii="Arial" w:hAnsi="Arial" w:cs="Arial"/>
                <w:b/>
                <w:sz w:val="20"/>
              </w:rPr>
              <w:t xml:space="preserve">acc.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87900">
              <w:rPr>
                <w:rFonts w:ascii="Arial" w:hAnsi="Arial" w:cs="Arial"/>
                <w:b/>
                <w:sz w:val="20"/>
              </w:rPr>
              <w:t>o ISO4406 scale</w:t>
            </w:r>
          </w:p>
        </w:tc>
      </w:tr>
      <w:tr w:rsidR="006B1597" w:rsidRPr="00A13168" w14:paraId="3ACE5186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673653B2" w14:textId="105BCA2E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vAlign w:val="center"/>
          </w:tcPr>
          <w:p w14:paraId="2A35CBC7" w14:textId="0F602A15" w:rsidR="006B1597" w:rsidRPr="006B1597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6A0E09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vAlign w:val="center"/>
          </w:tcPr>
          <w:p w14:paraId="6CD74B49" w14:textId="2EA1F655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1A701FFD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D6C9CF6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2CD2C900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7DA1FC9C" w14:textId="1673DE8B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vAlign w:val="center"/>
          </w:tcPr>
          <w:p w14:paraId="4A64EEF9" w14:textId="3D16F23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6A0E09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vAlign w:val="center"/>
          </w:tcPr>
          <w:p w14:paraId="1D309B81" w14:textId="3E6919B5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6CCA5D8E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40EBB02F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1597" w:rsidRPr="00A13168" w14:paraId="074571FC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68D1F0EA" w14:textId="610C074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vAlign w:val="center"/>
          </w:tcPr>
          <w:p w14:paraId="59143452" w14:textId="49772DB2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6A0E09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vAlign w:val="center"/>
          </w:tcPr>
          <w:p w14:paraId="77281C88" w14:textId="1385B0F0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049" w:type="dxa"/>
            <w:vAlign w:val="center"/>
          </w:tcPr>
          <w:p w14:paraId="58DB7914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DCC7230" w14:textId="77777777" w:rsidR="006B1597" w:rsidRPr="00A13168" w:rsidRDefault="006B1597" w:rsidP="006B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42648984" w14:textId="77777777" w:rsidTr="00FF219D">
        <w:trPr>
          <w:trHeight w:hRule="exact" w:val="340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140296EC" w14:textId="5ACC00A9" w:rsidR="00D3641D" w:rsidRPr="00A13168" w:rsidRDefault="00D3641D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sz w:val="20"/>
              </w:rPr>
              <w:t>Elemental analyzes</w:t>
            </w:r>
          </w:p>
        </w:tc>
      </w:tr>
      <w:tr w:rsidR="00D3641D" w:rsidRPr="00A13168" w14:paraId="254F134E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653609A3" w14:textId="1CBC3790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418" w:type="dxa"/>
            <w:vAlign w:val="center"/>
          </w:tcPr>
          <w:p w14:paraId="651CAE38" w14:textId="7BAC622E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1F3F7AD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7E837801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03BE864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3857DAC1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45F07389" w14:textId="61596FBD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418" w:type="dxa"/>
            <w:vAlign w:val="center"/>
          </w:tcPr>
          <w:p w14:paraId="348D21F1" w14:textId="3F207E60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5C9D051C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18DCB17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67E5A3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641D" w:rsidRPr="00A13168" w14:paraId="0C411888" w14:textId="77777777" w:rsidTr="00FF219D">
        <w:trPr>
          <w:trHeight w:hRule="exact" w:val="340"/>
        </w:trPr>
        <w:tc>
          <w:tcPr>
            <w:tcW w:w="3544" w:type="dxa"/>
            <w:vAlign w:val="center"/>
          </w:tcPr>
          <w:p w14:paraId="36B84B48" w14:textId="0ED9F404" w:rsidR="00D3641D" w:rsidRPr="00D3641D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3641D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418" w:type="dxa"/>
            <w:vAlign w:val="center"/>
          </w:tcPr>
          <w:p w14:paraId="572CE744" w14:textId="5A73060F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09BC47AB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049" w:type="dxa"/>
            <w:vAlign w:val="center"/>
          </w:tcPr>
          <w:p w14:paraId="50979DDB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1C83EDA8" w14:textId="77777777" w:rsidR="00D3641D" w:rsidRPr="00A13168" w:rsidRDefault="00D3641D" w:rsidP="00D3641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41CA89E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21981B2" w14:textId="77777777" w:rsidR="004E46A5" w:rsidRDefault="004E46A5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67FD6D8" w14:textId="720811F6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</w:t>
      </w:r>
      <w:r w:rsidR="007923B3">
        <w:rPr>
          <w:rFonts w:ascii="Arial" w:hAnsi="Arial" w:cs="Arial"/>
          <w:b/>
          <w:sz w:val="22"/>
          <w:szCs w:val="22"/>
          <w:u w:val="single"/>
        </w:rPr>
        <w:t xml:space="preserve"> (ASTM D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1622178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CAABBF4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CF964CB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169CA1D5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1F912F1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1B58619F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28A5E1D6" w14:textId="77777777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7ED596BF" w14:textId="0FA28CC5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63050C94" w14:textId="7CC556E9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53C078E2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19EA5E41" w14:textId="77777777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F2EA985" w14:textId="77777777" w:rsidR="004E46A5" w:rsidRDefault="004E46A5" w:rsidP="004E46A5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4C2A3F36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0BC7EA0A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0F6A38E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7916DE3F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7D590447" w14:textId="77777777" w:rsidR="004E46A5" w:rsidRPr="00216BC3" w:rsidRDefault="004E46A5" w:rsidP="004E46A5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5B061F7D" w14:textId="77777777" w:rsidR="004E46A5" w:rsidRPr="00216BC3" w:rsidRDefault="004E46A5" w:rsidP="004E46A5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14F2D674" w14:textId="77777777" w:rsidR="004E46A5" w:rsidRPr="00216BC3" w:rsidRDefault="004E46A5" w:rsidP="004E46A5">
      <w:pPr>
        <w:tabs>
          <w:tab w:val="left" w:pos="142"/>
        </w:tabs>
        <w:rPr>
          <w:rFonts w:ascii="Arial" w:hAnsi="Arial" w:cs="Arial"/>
          <w:sz w:val="20"/>
        </w:rPr>
      </w:pPr>
    </w:p>
    <w:p w14:paraId="4319E407" w14:textId="77777777" w:rsidR="004E46A5" w:rsidRPr="00216BC3" w:rsidRDefault="004E46A5" w:rsidP="004E46A5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534DA9BF" w14:textId="77777777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6575EFFB" w14:textId="77777777" w:rsidR="004E46A5" w:rsidRPr="00216BC3" w:rsidRDefault="004E46A5" w:rsidP="004E46A5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78846A17" w14:textId="77777777" w:rsidR="004E46A5" w:rsidRPr="00216BC3" w:rsidRDefault="004E46A5" w:rsidP="004E46A5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0AE6E281" w:rsidR="00E84108" w:rsidRPr="00216BC3" w:rsidRDefault="004E46A5" w:rsidP="004E46A5">
      <w:pPr>
        <w:spacing w:before="240"/>
        <w:ind w:left="720" w:hanging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671BF3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D050B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1E033F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225EB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25049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8D050B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 xml:space="preserve"> – </w:t>
    </w:r>
    <w:r w:rsidR="008D050B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="008D050B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D050B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10A3"/>
    <w:rsid w:val="001023F9"/>
    <w:rsid w:val="00117458"/>
    <w:rsid w:val="00117C40"/>
    <w:rsid w:val="001216B7"/>
    <w:rsid w:val="00124182"/>
    <w:rsid w:val="001258E3"/>
    <w:rsid w:val="001363D6"/>
    <w:rsid w:val="00137C0C"/>
    <w:rsid w:val="00143282"/>
    <w:rsid w:val="00143E6E"/>
    <w:rsid w:val="001518C4"/>
    <w:rsid w:val="0016696C"/>
    <w:rsid w:val="00176E0C"/>
    <w:rsid w:val="00190E1E"/>
    <w:rsid w:val="00197A5C"/>
    <w:rsid w:val="001A1157"/>
    <w:rsid w:val="001B0E14"/>
    <w:rsid w:val="001B743A"/>
    <w:rsid w:val="001C3AB9"/>
    <w:rsid w:val="001D759C"/>
    <w:rsid w:val="001D763D"/>
    <w:rsid w:val="001E033F"/>
    <w:rsid w:val="001E0C7A"/>
    <w:rsid w:val="001E0D62"/>
    <w:rsid w:val="001F1A78"/>
    <w:rsid w:val="001F2FC9"/>
    <w:rsid w:val="00200D86"/>
    <w:rsid w:val="002064A4"/>
    <w:rsid w:val="00206A44"/>
    <w:rsid w:val="00207637"/>
    <w:rsid w:val="0021032E"/>
    <w:rsid w:val="00215A97"/>
    <w:rsid w:val="00216BC3"/>
    <w:rsid w:val="00216F2F"/>
    <w:rsid w:val="002200B5"/>
    <w:rsid w:val="00222A6D"/>
    <w:rsid w:val="00225EB2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3E47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41217"/>
    <w:rsid w:val="00441A81"/>
    <w:rsid w:val="0044441B"/>
    <w:rsid w:val="00447ED6"/>
    <w:rsid w:val="00453144"/>
    <w:rsid w:val="00454430"/>
    <w:rsid w:val="00454D3A"/>
    <w:rsid w:val="00460203"/>
    <w:rsid w:val="00462B39"/>
    <w:rsid w:val="004658E7"/>
    <w:rsid w:val="00474E14"/>
    <w:rsid w:val="004959D9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6A5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D70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277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0E09"/>
    <w:rsid w:val="006A7A77"/>
    <w:rsid w:val="006B0E75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4866"/>
    <w:rsid w:val="007760EE"/>
    <w:rsid w:val="007763E2"/>
    <w:rsid w:val="00781951"/>
    <w:rsid w:val="007826E8"/>
    <w:rsid w:val="007905CD"/>
    <w:rsid w:val="007923B3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1A33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050B"/>
    <w:rsid w:val="0090301E"/>
    <w:rsid w:val="00907C54"/>
    <w:rsid w:val="00921539"/>
    <w:rsid w:val="00930B8B"/>
    <w:rsid w:val="00952893"/>
    <w:rsid w:val="00952E01"/>
    <w:rsid w:val="0097266F"/>
    <w:rsid w:val="0097423C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1935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42BF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4C1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5E01"/>
    <w:rsid w:val="00BF641B"/>
    <w:rsid w:val="00C07FE8"/>
    <w:rsid w:val="00C127B8"/>
    <w:rsid w:val="00C150B4"/>
    <w:rsid w:val="00C2105A"/>
    <w:rsid w:val="00C3062B"/>
    <w:rsid w:val="00C33384"/>
    <w:rsid w:val="00C35B92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4A62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3A87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3622"/>
    <w:rsid w:val="00E3468F"/>
    <w:rsid w:val="00E4576F"/>
    <w:rsid w:val="00E51A42"/>
    <w:rsid w:val="00E53C2B"/>
    <w:rsid w:val="00E55902"/>
    <w:rsid w:val="00E57990"/>
    <w:rsid w:val="00E61689"/>
    <w:rsid w:val="00E65169"/>
    <w:rsid w:val="00E76D25"/>
    <w:rsid w:val="00E82D69"/>
    <w:rsid w:val="00E84108"/>
    <w:rsid w:val="00E848B2"/>
    <w:rsid w:val="00E85114"/>
    <w:rsid w:val="00E85ABB"/>
    <w:rsid w:val="00E8705E"/>
    <w:rsid w:val="00E90676"/>
    <w:rsid w:val="00E90CF5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3FCF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0340-B3BB-4DC3-A1FF-11820C5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4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8</cp:revision>
  <cp:lastPrinted>2021-02-17T13:55:00Z</cp:lastPrinted>
  <dcterms:created xsi:type="dcterms:W3CDTF">2021-02-18T06:44:00Z</dcterms:created>
  <dcterms:modified xsi:type="dcterms:W3CDTF">2022-02-03T10:09:00Z</dcterms:modified>
</cp:coreProperties>
</file>